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可待成追忆  古典诗词的快意解读</w:t>
      </w:r>
    </w:p>
    <w:p>
      <w:r>
        <w:t>作者：王小岩著</w:t>
      </w:r>
    </w:p>
    <w:p>
      <w:r>
        <w:t>出版社：北京：中国长安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此情可待成追忆  古典诗词的快意解读 评论地址：https://www.jiaokey.com/book/detail/1181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